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5A33E" w14:textId="7FD43800" w:rsidR="007B39C5" w:rsidRPr="007B39C5" w:rsidRDefault="007B39C5">
      <w:pPr>
        <w:rPr>
          <w:b/>
        </w:rPr>
      </w:pPr>
      <w:r w:rsidRPr="007B39C5">
        <w:rPr>
          <w:b/>
        </w:rPr>
        <w:t>COURSE OVERVIEW</w:t>
      </w: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397" w:type="dxa"/>
        </w:tblCellMar>
        <w:tblLook w:val="04A0" w:firstRow="1" w:lastRow="0" w:firstColumn="1" w:lastColumn="0" w:noHBand="0" w:noVBand="1"/>
      </w:tblPr>
      <w:tblGrid>
        <w:gridCol w:w="4888"/>
        <w:gridCol w:w="4888"/>
      </w:tblGrid>
      <w:tr w:rsidR="006C3181" w:rsidRPr="00876254" w14:paraId="69558AFB" w14:textId="77777777" w:rsidTr="007F1338">
        <w:tc>
          <w:tcPr>
            <w:tcW w:w="4888" w:type="dxa"/>
          </w:tcPr>
          <w:p w14:paraId="26FB0BAE" w14:textId="77777777" w:rsidR="006C3181" w:rsidRPr="001A5CD5" w:rsidRDefault="006C3181" w:rsidP="007F13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</w:pPr>
            <w:r w:rsidRPr="001A5CD5"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  <w:t xml:space="preserve">Course </w:t>
            </w:r>
            <w:proofErr w:type="gramStart"/>
            <w:r w:rsidRPr="001A5CD5"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  <w:t>aims</w:t>
            </w:r>
            <w:proofErr w:type="gramEnd"/>
          </w:p>
          <w:p w14:paraId="07FBD161" w14:textId="77777777" w:rsidR="006C3181" w:rsidRPr="001A5CD5" w:rsidRDefault="006C3181" w:rsidP="007F13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The Amnesty Teacher programme will enable you to:</w:t>
            </w:r>
          </w:p>
          <w:p w14:paraId="629C2E6F" w14:textId="77777777" w:rsidR="006C3181" w:rsidRPr="001A5CD5" w:rsidRDefault="006C3181" w:rsidP="006C318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 xml:space="preserve">Gain the knowledge, </w:t>
            </w:r>
            <w:proofErr w:type="gramStart"/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skills</w:t>
            </w:r>
            <w:proofErr w:type="gramEnd"/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resources to deliver effective human rights education in your subject.</w:t>
            </w:r>
          </w:p>
          <w:p w14:paraId="1CAE3B02" w14:textId="77777777" w:rsidR="006C3181" w:rsidRPr="001A5CD5" w:rsidRDefault="006C3181" w:rsidP="006C318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Learn how to use methods and tools to tackle controversial issues.</w:t>
            </w:r>
          </w:p>
          <w:p w14:paraId="631A77AB" w14:textId="77777777" w:rsidR="006C3181" w:rsidRPr="001A5CD5" w:rsidRDefault="006C3181" w:rsidP="006C318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 xml:space="preserve">Try out new ways to inspire students and build a more open, </w:t>
            </w:r>
            <w:proofErr w:type="gramStart"/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engaging</w:t>
            </w:r>
            <w:proofErr w:type="gramEnd"/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respectful learning environment.</w:t>
            </w:r>
          </w:p>
          <w:p w14:paraId="096DC0F4" w14:textId="77777777" w:rsidR="006C3181" w:rsidRPr="001A5CD5" w:rsidRDefault="006C3181" w:rsidP="006C318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Develop the skills and knowledge to deliver continuing professional development (CPD) by sharing your learning with other teachers.</w:t>
            </w:r>
          </w:p>
          <w:p w14:paraId="528FFE59" w14:textId="77777777" w:rsidR="006C3181" w:rsidRPr="001A5CD5" w:rsidRDefault="006C3181" w:rsidP="006C318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Gain access to a network of like-minded teachers and contacts.</w:t>
            </w: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  <w:p w14:paraId="791D6E86" w14:textId="77777777" w:rsidR="006C3181" w:rsidRPr="001A5CD5" w:rsidRDefault="006C3181" w:rsidP="007F13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</w:pPr>
            <w:r w:rsidRPr="001A5CD5"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  <w:t>Course activities</w:t>
            </w:r>
          </w:p>
          <w:p w14:paraId="792614D8" w14:textId="1D613EA5" w:rsidR="006C3181" w:rsidRPr="001A5CD5" w:rsidRDefault="0047272F" w:rsidP="006C318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ll </w:t>
            </w:r>
            <w:r w:rsidR="006C3181" w:rsidRPr="001A5CD5">
              <w:rPr>
                <w:rFonts w:ascii="Arial" w:hAnsi="Arial" w:cs="Arial"/>
                <w:color w:val="000000"/>
                <w:sz w:val="20"/>
                <w:szCs w:val="20"/>
              </w:rPr>
              <w:t>training (on Saturdays) delivered by Amnesty staff members and associates from partner organisations.</w:t>
            </w:r>
          </w:p>
          <w:p w14:paraId="44FAA093" w14:textId="77777777" w:rsidR="006C3181" w:rsidRPr="001A5CD5" w:rsidRDefault="006C3181" w:rsidP="006C318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Online and telephone tutorials tailored to your needs.</w:t>
            </w:r>
          </w:p>
          <w:p w14:paraId="5DEEF5DA" w14:textId="77777777" w:rsidR="006C3181" w:rsidRPr="001A5CD5" w:rsidRDefault="006C3181" w:rsidP="006C318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Support to implement an exciting peer-training project to share your learning with other teachers in your own and surrounding schools.</w:t>
            </w: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  <w:p w14:paraId="335A8CDB" w14:textId="77777777" w:rsidR="006C3181" w:rsidRPr="001A5CD5" w:rsidRDefault="006C3181" w:rsidP="007F13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</w:pPr>
            <w:r w:rsidRPr="001A5CD5"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  <w:t>Resources</w:t>
            </w:r>
          </w:p>
          <w:p w14:paraId="33DA6D2C" w14:textId="53731625" w:rsidR="006C3181" w:rsidRPr="001A5CD5" w:rsidRDefault="00AC6065" w:rsidP="006C318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in</w:t>
            </w:r>
            <w:r w:rsidR="006C3181" w:rsidRPr="001A5CD5">
              <w:rPr>
                <w:rFonts w:ascii="Arial" w:hAnsi="Arial" w:cs="Arial"/>
                <w:color w:val="000000"/>
                <w:sz w:val="20"/>
                <w:szCs w:val="20"/>
              </w:rPr>
              <w:t xml:space="preserve"> educational resources, including films, images, lesson plans, case studies, schemes of work, extracurricular </w:t>
            </w: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activities,</w:t>
            </w:r>
            <w:r w:rsidR="006C3181" w:rsidRPr="001A5CD5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cross-curricular resources.</w:t>
            </w:r>
          </w:p>
          <w:p w14:paraId="5D9B12FD" w14:textId="77777777" w:rsidR="006C3181" w:rsidRPr="001A5CD5" w:rsidRDefault="006C3181" w:rsidP="006C318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Access to experts in human rights education and campaigns.</w:t>
            </w:r>
          </w:p>
          <w:p w14:paraId="2134643B" w14:textId="533B1DD8" w:rsidR="006C3181" w:rsidRPr="001A5CD5" w:rsidRDefault="006C3181" w:rsidP="006C318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Relevant, up-to-date information about human rights</w:t>
            </w:r>
            <w:r w:rsidR="00AC6065">
              <w:rPr>
                <w:rFonts w:ascii="Arial" w:hAnsi="Arial" w:cs="Arial"/>
                <w:color w:val="000000"/>
                <w:sz w:val="20"/>
                <w:szCs w:val="20"/>
              </w:rPr>
              <w:t xml:space="preserve"> in the UK and globally</w:t>
            </w: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71F5E99F" w14:textId="77777777" w:rsidR="006C3181" w:rsidRPr="001A5CD5" w:rsidRDefault="006C3181" w:rsidP="006C318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Access to new human rights education methodologies that are specifically relevant to UK schools.</w:t>
            </w:r>
          </w:p>
          <w:p w14:paraId="02106FD4" w14:textId="77777777" w:rsidR="006C3181" w:rsidRPr="001A5CD5" w:rsidRDefault="006C3181" w:rsidP="006C318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All training hand-outs and resources.</w:t>
            </w:r>
          </w:p>
          <w:p w14:paraId="4B9EBD41" w14:textId="00759589" w:rsidR="006C3181" w:rsidRPr="001A5CD5" w:rsidRDefault="00AC6065" w:rsidP="006C318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ntoring, </w:t>
            </w:r>
            <w:r w:rsidR="00E45396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="00E45396" w:rsidRPr="001A5CD5">
              <w:rPr>
                <w:rFonts w:ascii="Arial" w:hAnsi="Arial" w:cs="Arial"/>
                <w:color w:val="000000"/>
                <w:sz w:val="20"/>
                <w:szCs w:val="20"/>
              </w:rPr>
              <w:t>elephone,</w:t>
            </w:r>
            <w:r w:rsidR="006C3181" w:rsidRPr="001A5CD5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email support.</w:t>
            </w:r>
          </w:p>
          <w:p w14:paraId="23CF4B06" w14:textId="6D8D285F" w:rsidR="006C3181" w:rsidRPr="00876254" w:rsidRDefault="006C3181" w:rsidP="006C318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 xml:space="preserve">Opportunities to </w:t>
            </w:r>
            <w:r w:rsidR="00AC6065">
              <w:rPr>
                <w:rFonts w:ascii="Arial" w:hAnsi="Arial" w:cs="Arial"/>
                <w:color w:val="000000"/>
                <w:sz w:val="20"/>
                <w:szCs w:val="20"/>
              </w:rPr>
              <w:t>join our Human Rights Educat</w:t>
            </w:r>
            <w:r w:rsidR="00E45396">
              <w:rPr>
                <w:rFonts w:ascii="Arial" w:hAnsi="Arial" w:cs="Arial"/>
                <w:color w:val="000000"/>
                <w:sz w:val="20"/>
                <w:szCs w:val="20"/>
              </w:rPr>
              <w:t>ors</w:t>
            </w:r>
            <w:r w:rsidR="00AC6065">
              <w:rPr>
                <w:rFonts w:ascii="Arial" w:hAnsi="Arial" w:cs="Arial"/>
                <w:color w:val="000000"/>
                <w:sz w:val="20"/>
                <w:szCs w:val="20"/>
              </w:rPr>
              <w:t xml:space="preserve"> network </w:t>
            </w: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once the course has ended.</w:t>
            </w:r>
          </w:p>
        </w:tc>
        <w:tc>
          <w:tcPr>
            <w:tcW w:w="4888" w:type="dxa"/>
          </w:tcPr>
          <w:p w14:paraId="627DD894" w14:textId="77777777" w:rsidR="006C3181" w:rsidRPr="001A5CD5" w:rsidRDefault="006C3181" w:rsidP="007F13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</w:pPr>
            <w:r w:rsidRPr="001A5CD5"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  <w:t>Key dates</w:t>
            </w:r>
          </w:p>
          <w:p w14:paraId="12A946E4" w14:textId="6CEC538B" w:rsidR="006C3181" w:rsidRDefault="00DD0A40" w:rsidP="007F13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s by: 5</w:t>
            </w:r>
            <w:r w:rsidR="001A5CD5">
              <w:rPr>
                <w:rFonts w:ascii="Arial" w:hAnsi="Arial" w:cs="Arial"/>
                <w:color w:val="000000"/>
                <w:sz w:val="20"/>
                <w:szCs w:val="20"/>
              </w:rPr>
              <w:t xml:space="preserve">pm </w:t>
            </w:r>
            <w:r w:rsidR="00D373FB">
              <w:rPr>
                <w:rFonts w:ascii="Arial" w:hAnsi="Arial" w:cs="Arial"/>
                <w:color w:val="000000"/>
                <w:sz w:val="20"/>
                <w:szCs w:val="20"/>
              </w:rPr>
              <w:t>Friday</w:t>
            </w:r>
            <w:r w:rsidR="000055F5" w:rsidRPr="001A5CD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639EF">
              <w:rPr>
                <w:rFonts w:ascii="Arial" w:hAnsi="Arial" w:cs="Arial"/>
                <w:color w:val="000000"/>
                <w:sz w:val="20"/>
                <w:szCs w:val="20"/>
              </w:rPr>
              <w:t xml:space="preserve">3 </w:t>
            </w:r>
            <w:r w:rsidR="0083536D" w:rsidRPr="001A5CD5">
              <w:rPr>
                <w:rFonts w:ascii="Arial" w:hAnsi="Arial" w:cs="Arial"/>
                <w:color w:val="000000"/>
                <w:sz w:val="20"/>
                <w:szCs w:val="20"/>
              </w:rPr>
              <w:t>November</w:t>
            </w:r>
            <w:r w:rsidR="00916C13">
              <w:rPr>
                <w:rFonts w:ascii="Arial" w:hAnsi="Arial" w:cs="Arial"/>
                <w:color w:val="000000"/>
                <w:sz w:val="20"/>
                <w:szCs w:val="20"/>
              </w:rPr>
              <w:t xml:space="preserve"> 202</w:t>
            </w:r>
            <w:r w:rsidR="008639E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  <w:p w14:paraId="4FBCE737" w14:textId="44373CA1" w:rsidR="00B2116F" w:rsidRDefault="00B2116F" w:rsidP="007F13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urse Dates: </w:t>
            </w:r>
          </w:p>
          <w:p w14:paraId="3071B0AB" w14:textId="30674B0E" w:rsidR="006F17DD" w:rsidRDefault="006F17DD" w:rsidP="007F13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turday </w:t>
            </w:r>
            <w:r w:rsidR="008639E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6F17DD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ovember</w:t>
            </w:r>
            <w:r w:rsidR="00B108BE">
              <w:rPr>
                <w:rFonts w:ascii="Arial" w:hAnsi="Arial" w:cs="Arial"/>
                <w:color w:val="000000"/>
                <w:sz w:val="20"/>
                <w:szCs w:val="20"/>
              </w:rPr>
              <w:t xml:space="preserve"> 202</w:t>
            </w:r>
            <w:r w:rsidR="008639E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CA163B">
              <w:rPr>
                <w:rFonts w:ascii="Arial" w:hAnsi="Arial" w:cs="Arial"/>
                <w:color w:val="000000"/>
                <w:sz w:val="20"/>
                <w:szCs w:val="20"/>
              </w:rPr>
              <w:t xml:space="preserve">Online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0:00-1</w:t>
            </w:r>
            <w:r w:rsidR="00D373F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00 </w:t>
            </w:r>
          </w:p>
          <w:p w14:paraId="7AF6E676" w14:textId="2307EAAE" w:rsidR="00CA163B" w:rsidRDefault="00CA163B" w:rsidP="007F13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turday </w:t>
            </w:r>
            <w:r w:rsidR="00D373F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8639E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D373FB">
              <w:rPr>
                <w:rFonts w:ascii="Arial" w:hAnsi="Arial" w:cs="Arial"/>
                <w:color w:val="000000"/>
                <w:sz w:val="20"/>
                <w:szCs w:val="20"/>
              </w:rPr>
              <w:t>t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January 202</w:t>
            </w:r>
            <w:r w:rsidR="008639E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Online 10:00-13:00 </w:t>
            </w:r>
          </w:p>
          <w:p w14:paraId="51EB20CB" w14:textId="57104FE2" w:rsidR="00CA163B" w:rsidRPr="001A5CD5" w:rsidRDefault="00CA163B" w:rsidP="007F13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turday 1</w:t>
            </w:r>
            <w:r w:rsidR="008639E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CA163B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June</w:t>
            </w:r>
            <w:r w:rsidR="00B108BE">
              <w:rPr>
                <w:rFonts w:ascii="Arial" w:hAnsi="Arial" w:cs="Arial"/>
                <w:color w:val="000000"/>
                <w:sz w:val="20"/>
                <w:szCs w:val="20"/>
              </w:rPr>
              <w:t xml:space="preserve"> 202</w:t>
            </w:r>
            <w:r w:rsidR="008639E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D373FB">
              <w:rPr>
                <w:rFonts w:ascii="Arial" w:hAnsi="Arial" w:cs="Arial"/>
                <w:color w:val="000000"/>
                <w:sz w:val="20"/>
                <w:szCs w:val="20"/>
              </w:rPr>
              <w:t>: Online 10:00-13:00</w:t>
            </w:r>
          </w:p>
          <w:p w14:paraId="031166AF" w14:textId="77777777" w:rsidR="001D1552" w:rsidRPr="001A5CD5" w:rsidRDefault="001D1552" w:rsidP="007F13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16C9D44" w14:textId="77777777" w:rsidR="006C3181" w:rsidRPr="001A5CD5" w:rsidRDefault="006C3181" w:rsidP="007F13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</w:pPr>
            <w:r w:rsidRPr="001A5CD5"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  <w:t>Detail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0"/>
              <w:gridCol w:w="3663"/>
            </w:tblGrid>
            <w:tr w:rsidR="006C3181" w:rsidRPr="001A5CD5" w14:paraId="67FB9201" w14:textId="77777777" w:rsidTr="007F1338">
              <w:tc>
                <w:tcPr>
                  <w:tcW w:w="770" w:type="dxa"/>
                </w:tcPr>
                <w:p w14:paraId="4EDA09F3" w14:textId="77777777" w:rsidR="006C3181" w:rsidRPr="001A5CD5" w:rsidRDefault="006C3181" w:rsidP="007F133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A5CD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For:</w:t>
                  </w:r>
                </w:p>
              </w:tc>
              <w:tc>
                <w:tcPr>
                  <w:tcW w:w="3663" w:type="dxa"/>
                </w:tcPr>
                <w:p w14:paraId="1DBC9DB9" w14:textId="2E25C0D4" w:rsidR="006C3181" w:rsidRPr="001A5CD5" w:rsidRDefault="006C3181" w:rsidP="007F133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A5CD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uitable for all teachers</w:t>
                  </w:r>
                  <w:r w:rsidR="00D548C4" w:rsidRPr="001A5CD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 teaching assistants/librarians/ those who work with children and young people</w:t>
                  </w:r>
                  <w:r w:rsidR="00AD7A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in the education sector</w:t>
                  </w:r>
                  <w:r w:rsidR="00D548C4" w:rsidRPr="001A5CD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6C3181" w:rsidRPr="001A5CD5" w14:paraId="63F2ACA9" w14:textId="77777777" w:rsidTr="007F1338">
              <w:tc>
                <w:tcPr>
                  <w:tcW w:w="770" w:type="dxa"/>
                </w:tcPr>
                <w:p w14:paraId="391D1B5D" w14:textId="77777777" w:rsidR="006C3181" w:rsidRPr="001A5CD5" w:rsidRDefault="006C3181" w:rsidP="007F133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A5CD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When:</w:t>
                  </w:r>
                </w:p>
              </w:tc>
              <w:tc>
                <w:tcPr>
                  <w:tcW w:w="3663" w:type="dxa"/>
                </w:tcPr>
                <w:p w14:paraId="2CAF80F3" w14:textId="631EAB5B" w:rsidR="006C3181" w:rsidRPr="001A5CD5" w:rsidRDefault="0083536D" w:rsidP="007F133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A5CD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Novem</w:t>
                  </w:r>
                  <w:r w:rsidR="00CC4B1A" w:rsidRPr="001A5CD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ber 20</w:t>
                  </w:r>
                  <w:r w:rsidR="008801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</w:t>
                  </w:r>
                  <w:r w:rsidR="008639E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</w:t>
                  </w:r>
                  <w:r w:rsidR="0095229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–June 202</w:t>
                  </w:r>
                  <w:r w:rsidR="008639E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</w:t>
                  </w:r>
                  <w:r w:rsidR="006C3181" w:rsidRPr="001A5CD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(</w:t>
                  </w:r>
                  <w:r w:rsidR="00D373F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three </w:t>
                  </w:r>
                  <w:r w:rsidR="006C3181" w:rsidRPr="001A5CD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aturday sessions)</w:t>
                  </w:r>
                </w:p>
              </w:tc>
            </w:tr>
            <w:tr w:rsidR="006C3181" w:rsidRPr="001A5CD5" w14:paraId="2E872AB2" w14:textId="77777777" w:rsidTr="007F1338">
              <w:tc>
                <w:tcPr>
                  <w:tcW w:w="770" w:type="dxa"/>
                </w:tcPr>
                <w:p w14:paraId="6FD6CD0C" w14:textId="77777777" w:rsidR="006C3181" w:rsidRPr="001A5CD5" w:rsidRDefault="006C3181" w:rsidP="007F133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A5CD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Where:</w:t>
                  </w:r>
                </w:p>
              </w:tc>
              <w:tc>
                <w:tcPr>
                  <w:tcW w:w="3663" w:type="dxa"/>
                </w:tcPr>
                <w:p w14:paraId="778E70B8" w14:textId="4317C4CE" w:rsidR="006C3181" w:rsidRPr="001A5CD5" w:rsidRDefault="006C3181" w:rsidP="00CA163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A5CD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All </w:t>
                  </w:r>
                  <w:r w:rsidR="00CA163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online</w:t>
                  </w:r>
                </w:p>
              </w:tc>
            </w:tr>
            <w:tr w:rsidR="006C3181" w:rsidRPr="001A5CD5" w14:paraId="6AC1ECB7" w14:textId="77777777" w:rsidTr="007F1338">
              <w:tc>
                <w:tcPr>
                  <w:tcW w:w="770" w:type="dxa"/>
                </w:tcPr>
                <w:p w14:paraId="465753C6" w14:textId="7A663134" w:rsidR="006C3181" w:rsidRDefault="006C3181" w:rsidP="007F133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5CD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ost:</w:t>
                  </w:r>
                </w:p>
                <w:p w14:paraId="3D7A8909" w14:textId="20E7E7ED" w:rsidR="00E45396" w:rsidRDefault="00E45396" w:rsidP="007F133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7BB937C6" w14:textId="0B9DAE7A" w:rsidR="00E45396" w:rsidRDefault="00E45396" w:rsidP="007F133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3B3B486D" w14:textId="523AE391" w:rsidR="00E45396" w:rsidRDefault="00E45396" w:rsidP="007F133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669CB0FB" w14:textId="77777777" w:rsidR="00E45396" w:rsidRDefault="00E45396" w:rsidP="007F133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127DBF37" w14:textId="562CF58D" w:rsidR="00E45396" w:rsidRPr="001A5CD5" w:rsidRDefault="00E45396" w:rsidP="007F133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63" w:type="dxa"/>
                </w:tcPr>
                <w:p w14:paraId="155D9913" w14:textId="3E578FCF" w:rsidR="00E45396" w:rsidRDefault="006C3181" w:rsidP="007F133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A5CD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£</w:t>
                  </w:r>
                  <w:r w:rsidR="002959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0</w:t>
                  </w:r>
                  <w:r w:rsidR="004B7E50" w:rsidRPr="001A5CD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course fee</w:t>
                  </w:r>
                  <w:r w:rsidR="00E4539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 Free for student teachers and those in receipt of any benefit.</w:t>
                  </w:r>
                </w:p>
                <w:p w14:paraId="7D1D5E91" w14:textId="619C6A1D" w:rsidR="006C3181" w:rsidRPr="001A5CD5" w:rsidRDefault="006C3181" w:rsidP="007F133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076B7522" w14:textId="77777777" w:rsidR="006C3181" w:rsidRPr="001A5CD5" w:rsidRDefault="006C3181" w:rsidP="007F13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</w:pPr>
            <w:r w:rsidRPr="001A5CD5"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  <w:t>Amnesty’s teacher training record</w:t>
            </w:r>
          </w:p>
          <w:p w14:paraId="407951EC" w14:textId="77777777" w:rsidR="006C3181" w:rsidRPr="001A5CD5" w:rsidRDefault="006C3181" w:rsidP="007F13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Amnesty has an excellent track record in teacher training:</w:t>
            </w:r>
          </w:p>
          <w:p w14:paraId="0948A9E6" w14:textId="562DF172" w:rsidR="006C3181" w:rsidRPr="001A5CD5" w:rsidRDefault="006C3181" w:rsidP="006C3181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 xml:space="preserve">100 per </w:t>
            </w:r>
            <w:r w:rsidR="00CC4B1A" w:rsidRPr="001A5CD5">
              <w:rPr>
                <w:rFonts w:ascii="Arial" w:hAnsi="Arial" w:cs="Arial"/>
                <w:color w:val="000000"/>
                <w:sz w:val="20"/>
                <w:szCs w:val="20"/>
              </w:rPr>
              <w:t>cent of participants on our 20</w:t>
            </w:r>
            <w:r w:rsidR="00D373FB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CC4B1A" w:rsidRPr="001A5CD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8C549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D373F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 xml:space="preserve"> Amnesty Teacher Programme </w:t>
            </w:r>
            <w:r w:rsidR="001325D9">
              <w:rPr>
                <w:rFonts w:ascii="Arial" w:hAnsi="Arial" w:cs="Arial"/>
                <w:color w:val="000000"/>
                <w:sz w:val="20"/>
                <w:szCs w:val="20"/>
              </w:rPr>
              <w:t>would recommend the course to a colleague with 9</w:t>
            </w:r>
            <w:r w:rsidR="00D373FB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1325D9">
              <w:rPr>
                <w:rFonts w:ascii="Arial" w:hAnsi="Arial" w:cs="Arial"/>
                <w:color w:val="000000"/>
                <w:sz w:val="20"/>
                <w:szCs w:val="20"/>
              </w:rPr>
              <w:t xml:space="preserve">% rating the course as excellent and </w:t>
            </w:r>
            <w:r w:rsidR="00D373F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1325D9">
              <w:rPr>
                <w:rFonts w:ascii="Arial" w:hAnsi="Arial" w:cs="Arial"/>
                <w:color w:val="000000"/>
                <w:sz w:val="20"/>
                <w:szCs w:val="20"/>
              </w:rPr>
              <w:t xml:space="preserve">% as good. </w:t>
            </w:r>
          </w:p>
          <w:p w14:paraId="7F92A986" w14:textId="56ED6CA4" w:rsidR="006C3181" w:rsidRPr="008C5498" w:rsidRDefault="006C3181" w:rsidP="0051667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</w:pPr>
            <w:r w:rsidRPr="008C5498">
              <w:rPr>
                <w:rFonts w:ascii="Arial" w:hAnsi="Arial" w:cs="Arial"/>
                <w:color w:val="000000"/>
                <w:sz w:val="20"/>
                <w:szCs w:val="20"/>
              </w:rPr>
              <w:t>In evaluations</w:t>
            </w:r>
            <w:r w:rsidR="001325D9" w:rsidRPr="008C5498">
              <w:rPr>
                <w:rFonts w:ascii="Arial" w:hAnsi="Arial" w:cs="Arial"/>
                <w:color w:val="000000"/>
                <w:sz w:val="20"/>
                <w:szCs w:val="20"/>
              </w:rPr>
              <w:t xml:space="preserve"> from our 20</w:t>
            </w:r>
            <w:r w:rsidR="00D373F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639E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1325D9" w:rsidRPr="008C5498">
              <w:rPr>
                <w:rFonts w:ascii="Arial" w:hAnsi="Arial" w:cs="Arial"/>
                <w:color w:val="000000"/>
                <w:sz w:val="20"/>
                <w:szCs w:val="20"/>
              </w:rPr>
              <w:t>-20</w:t>
            </w:r>
            <w:r w:rsidR="00D373F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639E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1325D9" w:rsidRPr="008C5498">
              <w:rPr>
                <w:rFonts w:ascii="Arial" w:hAnsi="Arial" w:cs="Arial"/>
                <w:color w:val="000000"/>
                <w:sz w:val="20"/>
                <w:szCs w:val="20"/>
              </w:rPr>
              <w:t xml:space="preserve"> programme</w:t>
            </w:r>
            <w:r w:rsidRPr="008C5498">
              <w:rPr>
                <w:rFonts w:ascii="Arial" w:hAnsi="Arial" w:cs="Arial"/>
                <w:color w:val="000000"/>
                <w:sz w:val="20"/>
                <w:szCs w:val="20"/>
              </w:rPr>
              <w:t xml:space="preserve"> teachers </w:t>
            </w:r>
            <w:r w:rsidR="00CC4B1A" w:rsidRPr="008C5498">
              <w:rPr>
                <w:rFonts w:ascii="Arial" w:hAnsi="Arial" w:cs="Arial"/>
                <w:color w:val="000000"/>
                <w:sz w:val="20"/>
                <w:szCs w:val="20"/>
              </w:rPr>
              <w:t xml:space="preserve">commented </w:t>
            </w:r>
            <w:r w:rsidR="001325D9" w:rsidRPr="008C5498">
              <w:rPr>
                <w:rFonts w:ascii="Arial" w:hAnsi="Arial" w:cs="Arial"/>
                <w:color w:val="000000"/>
                <w:sz w:val="20"/>
                <w:szCs w:val="20"/>
              </w:rPr>
              <w:t>that the course was</w:t>
            </w:r>
            <w:r w:rsidRPr="008C5498">
              <w:rPr>
                <w:rFonts w:ascii="Arial" w:hAnsi="Arial" w:cs="Arial"/>
                <w:color w:val="000000"/>
                <w:sz w:val="20"/>
                <w:szCs w:val="20"/>
              </w:rPr>
              <w:t>: ‘</w:t>
            </w:r>
            <w:r w:rsidR="001325D9" w:rsidRPr="008C5498">
              <w:rPr>
                <w:rFonts w:ascii="Arial" w:hAnsi="Arial" w:cs="Arial"/>
                <w:color w:val="000000"/>
                <w:sz w:val="20"/>
                <w:szCs w:val="20"/>
              </w:rPr>
              <w:t>highly enjoyable and gave me support, information, resources, knowledge and space to plan’, ‘</w:t>
            </w:r>
            <w:r w:rsidRPr="008C5498">
              <w:rPr>
                <w:rFonts w:ascii="Arial" w:hAnsi="Arial" w:cs="Arial"/>
                <w:color w:val="000000"/>
                <w:sz w:val="20"/>
                <w:szCs w:val="20"/>
              </w:rPr>
              <w:t>an invaluable experience</w:t>
            </w:r>
            <w:r w:rsidR="001325D9" w:rsidRPr="008C5498">
              <w:rPr>
                <w:rFonts w:ascii="Arial" w:hAnsi="Arial" w:cs="Arial"/>
                <w:color w:val="000000"/>
                <w:sz w:val="20"/>
                <w:szCs w:val="20"/>
              </w:rPr>
              <w:t xml:space="preserve"> which gave me new insight into teaching human rights! Case study examples and excellent thought-provoking resources’ </w:t>
            </w:r>
            <w:r w:rsidRPr="008C5498">
              <w:rPr>
                <w:rFonts w:ascii="Arial" w:hAnsi="Arial" w:cs="Arial"/>
                <w:color w:val="000000"/>
                <w:sz w:val="20"/>
                <w:szCs w:val="20"/>
              </w:rPr>
              <w:t>and ‘</w:t>
            </w:r>
            <w:r w:rsidR="009B7E78">
              <w:rPr>
                <w:rFonts w:ascii="Arial" w:hAnsi="Arial" w:cs="Arial"/>
                <w:color w:val="000000"/>
                <w:sz w:val="20"/>
                <w:szCs w:val="20"/>
              </w:rPr>
              <w:t xml:space="preserve">it has helped me to develop a more inclusive learning environment and </w:t>
            </w:r>
            <w:r w:rsidRPr="008C5498">
              <w:rPr>
                <w:rFonts w:ascii="Arial" w:hAnsi="Arial" w:cs="Arial"/>
                <w:color w:val="000000"/>
                <w:sz w:val="20"/>
                <w:szCs w:val="20"/>
              </w:rPr>
              <w:t>my activities with students have become more ambitious and exciting</w:t>
            </w:r>
            <w:r w:rsidR="001325D9" w:rsidRPr="008C5498">
              <w:rPr>
                <w:rFonts w:ascii="Arial" w:hAnsi="Arial" w:cs="Arial"/>
                <w:color w:val="000000"/>
                <w:sz w:val="20"/>
                <w:szCs w:val="20"/>
              </w:rPr>
              <w:t xml:space="preserve"> as a result</w:t>
            </w:r>
            <w:r w:rsidRPr="008C5498">
              <w:rPr>
                <w:rFonts w:ascii="Arial" w:hAnsi="Arial" w:cs="Arial"/>
                <w:color w:val="000000"/>
                <w:sz w:val="20"/>
                <w:szCs w:val="20"/>
              </w:rPr>
              <w:t>’.</w:t>
            </w:r>
            <w:r w:rsidRPr="008C5498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C5498"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  <w:t xml:space="preserve">More </w:t>
            </w:r>
            <w:proofErr w:type="gramStart"/>
            <w:r w:rsidRPr="008C5498"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  <w:t>information</w:t>
            </w:r>
            <w:proofErr w:type="gramEnd"/>
          </w:p>
          <w:p w14:paraId="387E88DE" w14:textId="710D29C5" w:rsidR="006C3181" w:rsidRPr="001A5CD5" w:rsidRDefault="008C5498" w:rsidP="007F13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="00876254" w:rsidRPr="001A5C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  <w:r w:rsidR="006C3181" w:rsidRPr="001A5C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ail </w:t>
            </w:r>
            <w:hyperlink r:id="rId8" w:history="1">
              <w:r w:rsidR="00876254" w:rsidRPr="001A5CD5">
                <w:rPr>
                  <w:rStyle w:val="Hyperlink"/>
                  <w:rFonts w:ascii="Arial" w:hAnsi="Arial" w:cs="Arial"/>
                  <w:sz w:val="20"/>
                  <w:szCs w:val="20"/>
                </w:rPr>
                <w:t>teachers@amnesty.org.uk</w:t>
              </w:r>
            </w:hyperlink>
            <w:r w:rsidR="00876254" w:rsidRPr="001A5CD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423A0D13" w14:textId="77777777" w:rsidR="009B7E78" w:rsidRDefault="009B7E78" w:rsidP="006C3181">
      <w:pPr>
        <w:rPr>
          <w:b/>
        </w:rPr>
      </w:pPr>
    </w:p>
    <w:p w14:paraId="503D034D" w14:textId="77777777" w:rsidR="009B7E78" w:rsidRDefault="009B7E78" w:rsidP="006C3181">
      <w:pPr>
        <w:rPr>
          <w:b/>
        </w:rPr>
      </w:pPr>
    </w:p>
    <w:p w14:paraId="11C1B353" w14:textId="48145CE8" w:rsidR="0068554C" w:rsidRPr="007B39C5" w:rsidRDefault="001825EC" w:rsidP="006C3181">
      <w:pPr>
        <w:rPr>
          <w:b/>
        </w:rPr>
      </w:pPr>
      <w:r>
        <w:rPr>
          <w:b/>
        </w:rPr>
        <w:lastRenderedPageBreak/>
        <w:t xml:space="preserve">COURSE </w:t>
      </w:r>
      <w:r w:rsidR="007B39C5" w:rsidRPr="007B39C5">
        <w:rPr>
          <w:b/>
        </w:rPr>
        <w:t>CRITERIA</w:t>
      </w:r>
      <w:r w:rsidR="00244E10">
        <w:rPr>
          <w:b/>
        </w:rPr>
        <w:t xml:space="preserve"> </w:t>
      </w:r>
    </w:p>
    <w:p w14:paraId="73EB65CB" w14:textId="78125712" w:rsidR="001825EC" w:rsidRDefault="00073B39" w:rsidP="001825EC">
      <w:pPr>
        <w:rPr>
          <w:rFonts w:ascii="Arial" w:hAnsi="Arial" w:cs="Arial"/>
          <w:b/>
          <w:color w:val="92D050"/>
          <w:sz w:val="20"/>
          <w:szCs w:val="20"/>
        </w:rPr>
      </w:pPr>
      <w:r>
        <w:rPr>
          <w:rFonts w:ascii="Arial" w:hAnsi="Arial" w:cs="Arial"/>
          <w:b/>
          <w:color w:val="92D050"/>
          <w:sz w:val="20"/>
          <w:szCs w:val="20"/>
        </w:rPr>
        <w:t>When considering applications, we will use the following criteria</w:t>
      </w:r>
      <w:r w:rsidR="001825EC" w:rsidRPr="001825EC">
        <w:rPr>
          <w:rFonts w:ascii="Arial" w:hAnsi="Arial" w:cs="Arial"/>
          <w:b/>
          <w:color w:val="92D050"/>
          <w:sz w:val="20"/>
          <w:szCs w:val="20"/>
        </w:rPr>
        <w:t>:</w:t>
      </w:r>
    </w:p>
    <w:p w14:paraId="28AD21BF" w14:textId="79C96AA6" w:rsidR="001825EC" w:rsidRPr="001825EC" w:rsidRDefault="001825EC" w:rsidP="001825EC">
      <w:pPr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 xml:space="preserve">The programme is </w:t>
      </w:r>
      <w:r w:rsidRPr="001825EC">
        <w:rPr>
          <w:rFonts w:ascii="Arial" w:hAnsi="Arial" w:cs="Arial"/>
          <w:i/>
          <w:sz w:val="20"/>
          <w:szCs w:val="20"/>
        </w:rPr>
        <w:t>aimed primarily at</w:t>
      </w:r>
      <w:r w:rsidRPr="001825EC">
        <w:rPr>
          <w:rFonts w:ascii="Arial" w:hAnsi="Arial" w:cs="Arial"/>
          <w:sz w:val="20"/>
          <w:szCs w:val="20"/>
        </w:rPr>
        <w:t xml:space="preserve"> educat</w:t>
      </w:r>
      <w:r w:rsidR="0008046E">
        <w:rPr>
          <w:rFonts w:ascii="Arial" w:hAnsi="Arial" w:cs="Arial"/>
          <w:sz w:val="20"/>
          <w:szCs w:val="20"/>
        </w:rPr>
        <w:t>ion professionals</w:t>
      </w:r>
      <w:r w:rsidRPr="001825EC">
        <w:rPr>
          <w:rFonts w:ascii="Arial" w:hAnsi="Arial" w:cs="Arial"/>
          <w:sz w:val="20"/>
          <w:szCs w:val="20"/>
        </w:rPr>
        <w:t xml:space="preserve"> who:</w:t>
      </w:r>
    </w:p>
    <w:p w14:paraId="14F45FC0" w14:textId="36323288" w:rsidR="001825EC" w:rsidRPr="001825EC" w:rsidRDefault="001825EC" w:rsidP="001825EC">
      <w:pPr>
        <w:pStyle w:val="ListParagraph"/>
        <w:numPr>
          <w:ilvl w:val="0"/>
          <w:numId w:val="5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>are currently teaching children</w:t>
      </w:r>
      <w:r w:rsidR="0008046E">
        <w:rPr>
          <w:rFonts w:ascii="Arial" w:hAnsi="Arial" w:cs="Arial"/>
          <w:sz w:val="20"/>
          <w:szCs w:val="20"/>
        </w:rPr>
        <w:t>/</w:t>
      </w:r>
      <w:r w:rsidRPr="001825EC">
        <w:rPr>
          <w:rFonts w:ascii="Arial" w:hAnsi="Arial" w:cs="Arial"/>
          <w:sz w:val="20"/>
          <w:szCs w:val="20"/>
        </w:rPr>
        <w:t xml:space="preserve">young people </w:t>
      </w:r>
      <w:r w:rsidR="00EE37C1" w:rsidRPr="0008046E">
        <w:rPr>
          <w:rFonts w:ascii="Arial" w:hAnsi="Arial" w:cs="Arial"/>
          <w:sz w:val="20"/>
          <w:szCs w:val="20"/>
        </w:rPr>
        <w:t xml:space="preserve">in the UK education </w:t>
      </w:r>
      <w:proofErr w:type="gramStart"/>
      <w:r w:rsidR="00EE37C1" w:rsidRPr="0008046E">
        <w:rPr>
          <w:rFonts w:ascii="Arial" w:hAnsi="Arial" w:cs="Arial"/>
          <w:sz w:val="20"/>
          <w:szCs w:val="20"/>
        </w:rPr>
        <w:t>syste</w:t>
      </w:r>
      <w:r w:rsidR="0008046E">
        <w:rPr>
          <w:rFonts w:ascii="Arial" w:hAnsi="Arial" w:cs="Arial"/>
          <w:sz w:val="20"/>
          <w:szCs w:val="20"/>
        </w:rPr>
        <w:t>m</w:t>
      </w:r>
      <w:r w:rsidR="001E23A5">
        <w:rPr>
          <w:rFonts w:ascii="Arial" w:hAnsi="Arial" w:cs="Arial"/>
          <w:sz w:val="20"/>
          <w:szCs w:val="20"/>
        </w:rPr>
        <w:t>;</w:t>
      </w:r>
      <w:proofErr w:type="gramEnd"/>
      <w:r w:rsidR="00244E10">
        <w:rPr>
          <w:rFonts w:ascii="Arial" w:hAnsi="Arial" w:cs="Arial"/>
          <w:sz w:val="20"/>
          <w:szCs w:val="20"/>
        </w:rPr>
        <w:t xml:space="preserve"> </w:t>
      </w:r>
    </w:p>
    <w:p w14:paraId="7E0A0789" w14:textId="50B9627D" w:rsidR="001825EC" w:rsidRPr="001825EC" w:rsidRDefault="001825EC" w:rsidP="001825EC">
      <w:pPr>
        <w:pStyle w:val="ListParagraph"/>
        <w:numPr>
          <w:ilvl w:val="0"/>
          <w:numId w:val="5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>are able to deliver human rights education (HRE) to children</w:t>
      </w:r>
      <w:r w:rsidR="00AB1102">
        <w:rPr>
          <w:rFonts w:ascii="Arial" w:hAnsi="Arial" w:cs="Arial"/>
          <w:sz w:val="20"/>
          <w:szCs w:val="20"/>
        </w:rPr>
        <w:t>/</w:t>
      </w:r>
      <w:r w:rsidRPr="001825EC">
        <w:rPr>
          <w:rFonts w:ascii="Arial" w:hAnsi="Arial" w:cs="Arial"/>
          <w:sz w:val="20"/>
          <w:szCs w:val="20"/>
        </w:rPr>
        <w:t xml:space="preserve">young </w:t>
      </w:r>
      <w:proofErr w:type="gramStart"/>
      <w:r w:rsidRPr="001825EC">
        <w:rPr>
          <w:rFonts w:ascii="Arial" w:hAnsi="Arial" w:cs="Arial"/>
          <w:sz w:val="20"/>
          <w:szCs w:val="20"/>
        </w:rPr>
        <w:t>people</w:t>
      </w:r>
      <w:r w:rsidR="001E23A5">
        <w:rPr>
          <w:rFonts w:ascii="Arial" w:hAnsi="Arial" w:cs="Arial"/>
          <w:sz w:val="20"/>
          <w:szCs w:val="20"/>
        </w:rPr>
        <w:t>;</w:t>
      </w:r>
      <w:proofErr w:type="gramEnd"/>
      <w:r w:rsidRPr="001825EC">
        <w:rPr>
          <w:rFonts w:ascii="Arial" w:hAnsi="Arial" w:cs="Arial"/>
          <w:sz w:val="20"/>
          <w:szCs w:val="20"/>
        </w:rPr>
        <w:t xml:space="preserve"> </w:t>
      </w:r>
    </w:p>
    <w:p w14:paraId="61D01B36" w14:textId="308E3519" w:rsidR="001825EC" w:rsidRPr="001825EC" w:rsidRDefault="001825EC" w:rsidP="001825EC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proofErr w:type="gramStart"/>
      <w:r w:rsidRPr="001825EC">
        <w:rPr>
          <w:rFonts w:ascii="Arial" w:hAnsi="Arial" w:cs="Arial"/>
          <w:sz w:val="20"/>
          <w:szCs w:val="20"/>
        </w:rPr>
        <w:t>have the opportunity to</w:t>
      </w:r>
      <w:proofErr w:type="gramEnd"/>
      <w:r w:rsidRPr="001825EC">
        <w:rPr>
          <w:rFonts w:ascii="Arial" w:hAnsi="Arial" w:cs="Arial"/>
          <w:sz w:val="20"/>
          <w:szCs w:val="20"/>
        </w:rPr>
        <w:t xml:space="preserve"> train colleagues in HRE in order to foster a more rights respecting school/college</w:t>
      </w:r>
      <w:r w:rsidR="001F6281">
        <w:rPr>
          <w:rFonts w:ascii="Arial" w:hAnsi="Arial" w:cs="Arial"/>
          <w:sz w:val="20"/>
          <w:szCs w:val="20"/>
        </w:rPr>
        <w:t>.</w:t>
      </w:r>
    </w:p>
    <w:p w14:paraId="07B0DDFB" w14:textId="002EBC95" w:rsidR="001825EC" w:rsidRPr="001825EC" w:rsidRDefault="001825EC" w:rsidP="001825EC">
      <w:pPr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 xml:space="preserve">We would </w:t>
      </w:r>
      <w:r w:rsidRPr="001825EC">
        <w:rPr>
          <w:rFonts w:ascii="Arial" w:hAnsi="Arial" w:cs="Arial"/>
          <w:i/>
          <w:sz w:val="20"/>
          <w:szCs w:val="20"/>
        </w:rPr>
        <w:t xml:space="preserve">also </w:t>
      </w:r>
      <w:r w:rsidR="0008046E">
        <w:rPr>
          <w:rFonts w:ascii="Arial" w:hAnsi="Arial" w:cs="Arial"/>
          <w:i/>
          <w:sz w:val="20"/>
          <w:szCs w:val="20"/>
        </w:rPr>
        <w:t>consider</w:t>
      </w:r>
      <w:r w:rsidRPr="001825EC">
        <w:rPr>
          <w:rFonts w:ascii="Arial" w:hAnsi="Arial" w:cs="Arial"/>
          <w:sz w:val="20"/>
          <w:szCs w:val="20"/>
        </w:rPr>
        <w:t xml:space="preserve"> educat</w:t>
      </w:r>
      <w:r w:rsidR="0008046E">
        <w:rPr>
          <w:rFonts w:ascii="Arial" w:hAnsi="Arial" w:cs="Arial"/>
          <w:sz w:val="20"/>
          <w:szCs w:val="20"/>
        </w:rPr>
        <w:t>ion professionals</w:t>
      </w:r>
      <w:r w:rsidRPr="001825EC">
        <w:rPr>
          <w:rFonts w:ascii="Arial" w:hAnsi="Arial" w:cs="Arial"/>
          <w:sz w:val="20"/>
          <w:szCs w:val="20"/>
        </w:rPr>
        <w:t xml:space="preserve"> who:</w:t>
      </w:r>
    </w:p>
    <w:p w14:paraId="2740A739" w14:textId="04CB5CD8" w:rsidR="001825EC" w:rsidRPr="001825EC" w:rsidRDefault="001825EC" w:rsidP="001825EC">
      <w:pPr>
        <w:pStyle w:val="ListParagraph"/>
        <w:numPr>
          <w:ilvl w:val="0"/>
          <w:numId w:val="6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>are not currently teaching children</w:t>
      </w:r>
      <w:r w:rsidR="00AB1102">
        <w:rPr>
          <w:rFonts w:ascii="Arial" w:hAnsi="Arial" w:cs="Arial"/>
          <w:sz w:val="20"/>
          <w:szCs w:val="20"/>
        </w:rPr>
        <w:t>/</w:t>
      </w:r>
      <w:r w:rsidRPr="001825EC">
        <w:rPr>
          <w:rFonts w:ascii="Arial" w:hAnsi="Arial" w:cs="Arial"/>
          <w:sz w:val="20"/>
          <w:szCs w:val="20"/>
        </w:rPr>
        <w:t>young people, but have the opportunity to deliver HRE to children</w:t>
      </w:r>
      <w:r w:rsidR="00464FF3">
        <w:rPr>
          <w:rFonts w:ascii="Arial" w:hAnsi="Arial" w:cs="Arial"/>
          <w:sz w:val="20"/>
          <w:szCs w:val="20"/>
        </w:rPr>
        <w:t>/</w:t>
      </w:r>
      <w:r w:rsidRPr="001825EC">
        <w:rPr>
          <w:rFonts w:ascii="Arial" w:hAnsi="Arial" w:cs="Arial"/>
          <w:sz w:val="20"/>
          <w:szCs w:val="20"/>
        </w:rPr>
        <w:t xml:space="preserve">young people in schools or other </w:t>
      </w:r>
      <w:proofErr w:type="gramStart"/>
      <w:r w:rsidRPr="001825EC">
        <w:rPr>
          <w:rFonts w:ascii="Arial" w:hAnsi="Arial" w:cs="Arial"/>
          <w:sz w:val="20"/>
          <w:szCs w:val="20"/>
        </w:rPr>
        <w:t>settings</w:t>
      </w:r>
      <w:r w:rsidR="001E23A5">
        <w:rPr>
          <w:rFonts w:ascii="Arial" w:hAnsi="Arial" w:cs="Arial"/>
          <w:sz w:val="20"/>
          <w:szCs w:val="20"/>
        </w:rPr>
        <w:t>;</w:t>
      </w:r>
      <w:proofErr w:type="gramEnd"/>
    </w:p>
    <w:p w14:paraId="765C02A8" w14:textId="57E055DA" w:rsidR="001825EC" w:rsidRPr="001825EC" w:rsidRDefault="001825EC" w:rsidP="001825EC">
      <w:pPr>
        <w:pStyle w:val="ListParagraph"/>
        <w:numPr>
          <w:ilvl w:val="0"/>
          <w:numId w:val="6"/>
        </w:num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proofErr w:type="gramStart"/>
      <w:r w:rsidRPr="001825EC">
        <w:rPr>
          <w:rFonts w:ascii="Arial" w:hAnsi="Arial" w:cs="Arial"/>
          <w:sz w:val="20"/>
          <w:szCs w:val="20"/>
        </w:rPr>
        <w:t>have the opportunity to</w:t>
      </w:r>
      <w:proofErr w:type="gramEnd"/>
      <w:r w:rsidRPr="001825EC">
        <w:rPr>
          <w:rFonts w:ascii="Arial" w:hAnsi="Arial" w:cs="Arial"/>
          <w:sz w:val="20"/>
          <w:szCs w:val="20"/>
        </w:rPr>
        <w:t xml:space="preserve"> train other educat</w:t>
      </w:r>
      <w:r w:rsidR="00464FF3">
        <w:rPr>
          <w:rFonts w:ascii="Arial" w:hAnsi="Arial" w:cs="Arial"/>
          <w:sz w:val="20"/>
          <w:szCs w:val="20"/>
        </w:rPr>
        <w:t>ion</w:t>
      </w:r>
      <w:r w:rsidR="00AB1102">
        <w:rPr>
          <w:rFonts w:ascii="Arial" w:hAnsi="Arial" w:cs="Arial"/>
          <w:sz w:val="20"/>
          <w:szCs w:val="20"/>
        </w:rPr>
        <w:t xml:space="preserve"> professionals</w:t>
      </w:r>
      <w:r w:rsidRPr="001825EC">
        <w:rPr>
          <w:rFonts w:ascii="Arial" w:hAnsi="Arial" w:cs="Arial"/>
          <w:sz w:val="20"/>
          <w:szCs w:val="20"/>
        </w:rPr>
        <w:t xml:space="preserve"> in HRE (in schools or other settings)</w:t>
      </w:r>
      <w:r w:rsidR="001F6281">
        <w:rPr>
          <w:rFonts w:ascii="Arial" w:hAnsi="Arial" w:cs="Arial"/>
          <w:sz w:val="20"/>
          <w:szCs w:val="20"/>
        </w:rPr>
        <w:t>.</w:t>
      </w:r>
      <w:r w:rsidRPr="001825EC">
        <w:rPr>
          <w:rFonts w:ascii="Arial" w:hAnsi="Arial" w:cs="Arial"/>
          <w:sz w:val="20"/>
          <w:szCs w:val="20"/>
        </w:rPr>
        <w:t xml:space="preserve"> </w:t>
      </w:r>
    </w:p>
    <w:p w14:paraId="42DED5C7" w14:textId="77777777" w:rsidR="001825EC" w:rsidRPr="001825EC" w:rsidRDefault="001825EC" w:rsidP="001825EC">
      <w:pPr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>All participants should be:</w:t>
      </w:r>
    </w:p>
    <w:p w14:paraId="79BBF8C0" w14:textId="08B573FC" w:rsidR="001825EC" w:rsidRDefault="001825EC" w:rsidP="001825EC">
      <w:pPr>
        <w:pStyle w:val="ListParagraph"/>
        <w:numPr>
          <w:ilvl w:val="0"/>
          <w:numId w:val="5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 xml:space="preserve">based in/work in the </w:t>
      </w:r>
      <w:proofErr w:type="gramStart"/>
      <w:r w:rsidRPr="001825EC">
        <w:rPr>
          <w:rFonts w:ascii="Arial" w:hAnsi="Arial" w:cs="Arial"/>
          <w:sz w:val="20"/>
          <w:szCs w:val="20"/>
        </w:rPr>
        <w:t>UK</w:t>
      </w:r>
      <w:r w:rsidR="001E23A5">
        <w:rPr>
          <w:rFonts w:ascii="Arial" w:hAnsi="Arial" w:cs="Arial"/>
          <w:sz w:val="20"/>
          <w:szCs w:val="20"/>
        </w:rPr>
        <w:t>;</w:t>
      </w:r>
      <w:proofErr w:type="gramEnd"/>
    </w:p>
    <w:p w14:paraId="561E9218" w14:textId="13022496" w:rsidR="00244E10" w:rsidRPr="001825EC" w:rsidRDefault="0071620B" w:rsidP="001825EC">
      <w:pPr>
        <w:pStyle w:val="ListParagraph"/>
        <w:numPr>
          <w:ilvl w:val="0"/>
          <w:numId w:val="5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ached</w:t>
      </w:r>
      <w:r w:rsidR="00244E10">
        <w:rPr>
          <w:rFonts w:ascii="Arial" w:hAnsi="Arial" w:cs="Arial"/>
          <w:sz w:val="20"/>
          <w:szCs w:val="20"/>
        </w:rPr>
        <w:t xml:space="preserve"> to a UK educational </w:t>
      </w:r>
      <w:proofErr w:type="gramStart"/>
      <w:r w:rsidR="00244E10">
        <w:rPr>
          <w:rFonts w:ascii="Arial" w:hAnsi="Arial" w:cs="Arial"/>
          <w:sz w:val="20"/>
          <w:szCs w:val="20"/>
        </w:rPr>
        <w:t>institution</w:t>
      </w:r>
      <w:r w:rsidR="001E23A5">
        <w:rPr>
          <w:rFonts w:ascii="Arial" w:hAnsi="Arial" w:cs="Arial"/>
          <w:sz w:val="20"/>
          <w:szCs w:val="20"/>
        </w:rPr>
        <w:t>;</w:t>
      </w:r>
      <w:proofErr w:type="gramEnd"/>
      <w:r w:rsidR="00244E10">
        <w:rPr>
          <w:rFonts w:ascii="Arial" w:hAnsi="Arial" w:cs="Arial"/>
          <w:sz w:val="20"/>
          <w:szCs w:val="20"/>
        </w:rPr>
        <w:t xml:space="preserve"> </w:t>
      </w:r>
    </w:p>
    <w:p w14:paraId="3B42C633" w14:textId="10CF0BE5" w:rsidR="001825EC" w:rsidRPr="001825EC" w:rsidRDefault="001825EC" w:rsidP="001825EC">
      <w:pPr>
        <w:pStyle w:val="ListParagraph"/>
        <w:numPr>
          <w:ilvl w:val="0"/>
          <w:numId w:val="5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>able to pay for the programme (either self-funded or through employer/other sponsorship</w:t>
      </w:r>
      <w:proofErr w:type="gramStart"/>
      <w:r w:rsidRPr="001825EC">
        <w:rPr>
          <w:rFonts w:ascii="Arial" w:hAnsi="Arial" w:cs="Arial"/>
          <w:sz w:val="20"/>
          <w:szCs w:val="20"/>
        </w:rPr>
        <w:t>)</w:t>
      </w:r>
      <w:r w:rsidR="001E23A5">
        <w:rPr>
          <w:rFonts w:ascii="Arial" w:hAnsi="Arial" w:cs="Arial"/>
          <w:sz w:val="20"/>
          <w:szCs w:val="20"/>
        </w:rPr>
        <w:t>;</w:t>
      </w:r>
      <w:proofErr w:type="gramEnd"/>
    </w:p>
    <w:p w14:paraId="0BBA7476" w14:textId="74F7BBBF" w:rsidR="001825EC" w:rsidRPr="001825EC" w:rsidRDefault="001825EC" w:rsidP="001825EC">
      <w:pPr>
        <w:pStyle w:val="ListParagraph"/>
        <w:numPr>
          <w:ilvl w:val="0"/>
          <w:numId w:val="5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 xml:space="preserve">able to attend all three face-to-face training days (dates as </w:t>
      </w:r>
      <w:r w:rsidR="001E23A5">
        <w:rPr>
          <w:rFonts w:ascii="Arial" w:hAnsi="Arial" w:cs="Arial"/>
          <w:sz w:val="20"/>
          <w:szCs w:val="20"/>
        </w:rPr>
        <w:t>overleaf</w:t>
      </w:r>
      <w:r w:rsidRPr="001825EC">
        <w:rPr>
          <w:rFonts w:ascii="Arial" w:hAnsi="Arial" w:cs="Arial"/>
          <w:sz w:val="20"/>
          <w:szCs w:val="20"/>
        </w:rPr>
        <w:t>)</w:t>
      </w:r>
      <w:r w:rsidR="001F6281">
        <w:rPr>
          <w:rFonts w:ascii="Arial" w:hAnsi="Arial" w:cs="Arial"/>
          <w:sz w:val="20"/>
          <w:szCs w:val="20"/>
        </w:rPr>
        <w:t>.</w:t>
      </w:r>
    </w:p>
    <w:p w14:paraId="0B1295DB" w14:textId="77777777" w:rsidR="001825EC" w:rsidRPr="001825EC" w:rsidRDefault="001825EC" w:rsidP="001825EC">
      <w:pPr>
        <w:rPr>
          <w:rFonts w:ascii="Arial" w:hAnsi="Arial" w:cs="Arial"/>
          <w:b/>
          <w:sz w:val="20"/>
          <w:szCs w:val="20"/>
        </w:rPr>
      </w:pPr>
    </w:p>
    <w:p w14:paraId="630BB4DE" w14:textId="5F9F8248" w:rsidR="001825EC" w:rsidRPr="001E23A5" w:rsidRDefault="00EE37C1" w:rsidP="001825EC">
      <w:pPr>
        <w:rPr>
          <w:rFonts w:ascii="Arial" w:hAnsi="Arial" w:cs="Arial"/>
          <w:b/>
          <w:color w:val="92D050"/>
          <w:sz w:val="20"/>
          <w:szCs w:val="20"/>
        </w:rPr>
      </w:pPr>
      <w:r w:rsidRPr="001E23A5">
        <w:rPr>
          <w:rFonts w:ascii="Arial" w:hAnsi="Arial" w:cs="Arial"/>
          <w:b/>
          <w:color w:val="92D050"/>
          <w:sz w:val="20"/>
          <w:szCs w:val="20"/>
        </w:rPr>
        <w:t>If</w:t>
      </w:r>
      <w:r w:rsidR="001825EC" w:rsidRPr="001E23A5">
        <w:rPr>
          <w:rFonts w:ascii="Arial" w:hAnsi="Arial" w:cs="Arial"/>
          <w:b/>
          <w:color w:val="92D050"/>
          <w:sz w:val="20"/>
          <w:szCs w:val="20"/>
        </w:rPr>
        <w:t xml:space="preserve"> we offer a place on the course, we will ask for an explicit commitment to:</w:t>
      </w:r>
    </w:p>
    <w:p w14:paraId="53269F56" w14:textId="3FAC7C7C" w:rsidR="001825EC" w:rsidRPr="001825EC" w:rsidRDefault="001825EC" w:rsidP="001825EC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 xml:space="preserve">contribute to a </w:t>
      </w:r>
      <w:proofErr w:type="gramStart"/>
      <w:r w:rsidRPr="001825EC">
        <w:rPr>
          <w:rFonts w:ascii="Arial" w:hAnsi="Arial" w:cs="Arial"/>
          <w:sz w:val="20"/>
          <w:szCs w:val="20"/>
        </w:rPr>
        <w:t>rights</w:t>
      </w:r>
      <w:proofErr w:type="gramEnd"/>
      <w:r w:rsidRPr="001825EC">
        <w:rPr>
          <w:rFonts w:ascii="Arial" w:hAnsi="Arial" w:cs="Arial"/>
          <w:sz w:val="20"/>
          <w:szCs w:val="20"/>
        </w:rPr>
        <w:t xml:space="preserve"> respecting learning space in line with Amnesty International UK Section</w:t>
      </w:r>
      <w:r w:rsidR="00244E10">
        <w:rPr>
          <w:rFonts w:ascii="Arial" w:hAnsi="Arial" w:cs="Arial"/>
          <w:sz w:val="20"/>
          <w:szCs w:val="20"/>
        </w:rPr>
        <w:t>’s</w:t>
      </w:r>
      <w:r w:rsidRPr="001825EC">
        <w:rPr>
          <w:rFonts w:ascii="Arial" w:hAnsi="Arial" w:cs="Arial"/>
          <w:sz w:val="20"/>
          <w:szCs w:val="20"/>
        </w:rPr>
        <w:t xml:space="preserve"> </w:t>
      </w:r>
      <w:r w:rsidRPr="001825EC">
        <w:rPr>
          <w:rFonts w:ascii="Arial" w:hAnsi="Arial" w:cs="Arial"/>
          <w:i/>
          <w:sz w:val="20"/>
          <w:szCs w:val="20"/>
        </w:rPr>
        <w:t>Activist Code of Conduct</w:t>
      </w:r>
      <w:r w:rsidR="00244E10">
        <w:rPr>
          <w:rFonts w:ascii="Arial" w:hAnsi="Arial" w:cs="Arial"/>
          <w:i/>
          <w:sz w:val="20"/>
          <w:szCs w:val="20"/>
        </w:rPr>
        <w:t>,</w:t>
      </w:r>
      <w:r w:rsidRPr="001825EC">
        <w:rPr>
          <w:rFonts w:ascii="Arial" w:hAnsi="Arial" w:cs="Arial"/>
          <w:i/>
          <w:sz w:val="20"/>
          <w:szCs w:val="20"/>
        </w:rPr>
        <w:t xml:space="preserve"> Equality </w:t>
      </w:r>
      <w:r w:rsidR="00244E10">
        <w:rPr>
          <w:rFonts w:ascii="Arial" w:hAnsi="Arial" w:cs="Arial"/>
          <w:i/>
          <w:sz w:val="20"/>
          <w:szCs w:val="20"/>
        </w:rPr>
        <w:t>&amp;</w:t>
      </w:r>
      <w:r w:rsidRPr="001825EC">
        <w:rPr>
          <w:rFonts w:ascii="Arial" w:hAnsi="Arial" w:cs="Arial"/>
          <w:i/>
          <w:sz w:val="20"/>
          <w:szCs w:val="20"/>
        </w:rPr>
        <w:t xml:space="preserve"> Diversity Policy</w:t>
      </w:r>
      <w:r w:rsidR="00244E10">
        <w:rPr>
          <w:rFonts w:ascii="Arial" w:hAnsi="Arial" w:cs="Arial"/>
          <w:i/>
          <w:sz w:val="20"/>
          <w:szCs w:val="20"/>
        </w:rPr>
        <w:t xml:space="preserve"> and Safeguarding Policy</w:t>
      </w:r>
      <w:r w:rsidR="001E23A5">
        <w:rPr>
          <w:rFonts w:ascii="Arial" w:hAnsi="Arial" w:cs="Arial"/>
          <w:i/>
          <w:sz w:val="20"/>
          <w:szCs w:val="20"/>
        </w:rPr>
        <w:t>;</w:t>
      </w:r>
    </w:p>
    <w:p w14:paraId="0BBB754C" w14:textId="1EA1BA78" w:rsidR="001825EC" w:rsidRPr="001825EC" w:rsidRDefault="001825EC" w:rsidP="001825EC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 xml:space="preserve">attend all three face-to-face training days (dates as </w:t>
      </w:r>
      <w:r w:rsidR="001E23A5">
        <w:rPr>
          <w:rFonts w:ascii="Arial" w:hAnsi="Arial" w:cs="Arial"/>
          <w:sz w:val="20"/>
          <w:szCs w:val="20"/>
        </w:rPr>
        <w:t>overleaf</w:t>
      </w:r>
      <w:proofErr w:type="gramStart"/>
      <w:r w:rsidRPr="001825EC">
        <w:rPr>
          <w:rFonts w:ascii="Arial" w:hAnsi="Arial" w:cs="Arial"/>
          <w:sz w:val="20"/>
          <w:szCs w:val="20"/>
        </w:rPr>
        <w:t>)</w:t>
      </w:r>
      <w:r w:rsidR="001E23A5">
        <w:rPr>
          <w:rFonts w:ascii="Arial" w:hAnsi="Arial" w:cs="Arial"/>
          <w:sz w:val="20"/>
          <w:szCs w:val="20"/>
        </w:rPr>
        <w:t>;</w:t>
      </w:r>
      <w:proofErr w:type="gramEnd"/>
    </w:p>
    <w:p w14:paraId="318F89ED" w14:textId="77777777" w:rsidR="001825EC" w:rsidRPr="001825EC" w:rsidRDefault="001825EC" w:rsidP="001825EC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>complete the following course assignments:</w:t>
      </w:r>
    </w:p>
    <w:p w14:paraId="6AAB0E1B" w14:textId="573066F4" w:rsidR="001825EC" w:rsidRPr="001825EC" w:rsidRDefault="001825EC" w:rsidP="001825EC">
      <w:pPr>
        <w:pStyle w:val="ListParagraph"/>
        <w:numPr>
          <w:ilvl w:val="0"/>
          <w:numId w:val="8"/>
        </w:num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>deliver HRE to children and young people (between Days 1 &amp; 2</w:t>
      </w:r>
      <w:proofErr w:type="gramStart"/>
      <w:r w:rsidRPr="001825EC">
        <w:rPr>
          <w:rFonts w:ascii="Arial" w:hAnsi="Arial" w:cs="Arial"/>
          <w:sz w:val="20"/>
          <w:szCs w:val="20"/>
        </w:rPr>
        <w:t>)</w:t>
      </w:r>
      <w:r w:rsidR="001E23A5">
        <w:rPr>
          <w:rFonts w:ascii="Arial" w:hAnsi="Arial" w:cs="Arial"/>
          <w:sz w:val="20"/>
          <w:szCs w:val="20"/>
        </w:rPr>
        <w:t>;</w:t>
      </w:r>
      <w:proofErr w:type="gramEnd"/>
    </w:p>
    <w:p w14:paraId="3F4906D0" w14:textId="76EA8A89" w:rsidR="001825EC" w:rsidRPr="001825EC" w:rsidRDefault="001825EC" w:rsidP="001825EC">
      <w:pPr>
        <w:pStyle w:val="ListParagraph"/>
        <w:numPr>
          <w:ilvl w:val="0"/>
          <w:numId w:val="8"/>
        </w:num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>train a minimum of two other</w:t>
      </w:r>
      <w:r w:rsidR="00AB1102">
        <w:rPr>
          <w:rFonts w:ascii="Arial" w:hAnsi="Arial" w:cs="Arial"/>
          <w:sz w:val="20"/>
          <w:szCs w:val="20"/>
        </w:rPr>
        <w:t xml:space="preserve"> education professionals</w:t>
      </w:r>
      <w:r w:rsidRPr="001825EC">
        <w:rPr>
          <w:rFonts w:ascii="Arial" w:hAnsi="Arial" w:cs="Arial"/>
          <w:sz w:val="20"/>
          <w:szCs w:val="20"/>
        </w:rPr>
        <w:t xml:space="preserve"> in HRE (between Days 2 &amp; 3)</w:t>
      </w:r>
      <w:r w:rsidR="001E23A5">
        <w:rPr>
          <w:rFonts w:ascii="Arial" w:hAnsi="Arial" w:cs="Arial"/>
          <w:sz w:val="20"/>
          <w:szCs w:val="20"/>
        </w:rPr>
        <w:t>.</w:t>
      </w:r>
    </w:p>
    <w:p w14:paraId="6F972DB4" w14:textId="77777777" w:rsidR="001825EC" w:rsidRPr="001825EC" w:rsidRDefault="001825EC" w:rsidP="001825EC">
      <w:pPr>
        <w:rPr>
          <w:rFonts w:ascii="Arial" w:hAnsi="Arial" w:cs="Arial"/>
          <w:b/>
          <w:sz w:val="20"/>
          <w:szCs w:val="20"/>
        </w:rPr>
      </w:pPr>
    </w:p>
    <w:p w14:paraId="15C151EC" w14:textId="411963FE" w:rsidR="001825EC" w:rsidRPr="001825EC" w:rsidRDefault="001825EC" w:rsidP="001825EC">
      <w:pPr>
        <w:rPr>
          <w:rFonts w:ascii="Arial" w:hAnsi="Arial" w:cs="Arial"/>
          <w:b/>
          <w:color w:val="92D050"/>
          <w:sz w:val="20"/>
          <w:szCs w:val="20"/>
        </w:rPr>
      </w:pPr>
      <w:r w:rsidRPr="001825EC">
        <w:rPr>
          <w:rFonts w:ascii="Arial" w:hAnsi="Arial" w:cs="Arial"/>
          <w:b/>
          <w:color w:val="92D050"/>
          <w:sz w:val="20"/>
          <w:szCs w:val="20"/>
        </w:rPr>
        <w:t>We will ask all participants to renew this commitment on</w:t>
      </w:r>
      <w:r w:rsidR="001E23A5">
        <w:rPr>
          <w:rFonts w:ascii="Arial" w:hAnsi="Arial" w:cs="Arial"/>
          <w:b/>
          <w:color w:val="92D050"/>
          <w:sz w:val="20"/>
          <w:szCs w:val="20"/>
        </w:rPr>
        <w:t xml:space="preserve"> each</w:t>
      </w:r>
      <w:r w:rsidRPr="001825EC">
        <w:rPr>
          <w:rFonts w:ascii="Arial" w:hAnsi="Arial" w:cs="Arial"/>
          <w:b/>
          <w:color w:val="92D050"/>
          <w:sz w:val="20"/>
          <w:szCs w:val="20"/>
        </w:rPr>
        <w:t xml:space="preserve"> </w:t>
      </w:r>
      <w:r w:rsidR="001E23A5">
        <w:rPr>
          <w:rFonts w:ascii="Arial" w:hAnsi="Arial" w:cs="Arial"/>
          <w:b/>
          <w:color w:val="92D050"/>
          <w:sz w:val="20"/>
          <w:szCs w:val="20"/>
        </w:rPr>
        <w:t xml:space="preserve">face-to-face training </w:t>
      </w:r>
      <w:r w:rsidRPr="001825EC">
        <w:rPr>
          <w:rFonts w:ascii="Arial" w:hAnsi="Arial" w:cs="Arial"/>
          <w:b/>
          <w:color w:val="92D050"/>
          <w:sz w:val="20"/>
          <w:szCs w:val="20"/>
        </w:rPr>
        <w:t>day by:</w:t>
      </w:r>
    </w:p>
    <w:p w14:paraId="34708435" w14:textId="3827468E" w:rsidR="001825EC" w:rsidRPr="001825EC" w:rsidRDefault="001825EC" w:rsidP="001825EC">
      <w:pPr>
        <w:pStyle w:val="ListParagraph"/>
        <w:numPr>
          <w:ilvl w:val="0"/>
          <w:numId w:val="9"/>
        </w:num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>highlighting and discussing the relevant sections of</w:t>
      </w:r>
      <w:r w:rsidRPr="001825EC">
        <w:rPr>
          <w:rFonts w:ascii="Arial" w:hAnsi="Arial" w:cs="Arial"/>
          <w:b/>
          <w:sz w:val="20"/>
          <w:szCs w:val="20"/>
        </w:rPr>
        <w:t xml:space="preserve"> </w:t>
      </w:r>
      <w:r w:rsidR="00EE37C1" w:rsidRPr="001825EC">
        <w:rPr>
          <w:rFonts w:ascii="Arial" w:hAnsi="Arial" w:cs="Arial"/>
          <w:sz w:val="20"/>
          <w:szCs w:val="20"/>
        </w:rPr>
        <w:t>Amnesty International UK Section</w:t>
      </w:r>
      <w:r w:rsidR="00EE37C1">
        <w:rPr>
          <w:rFonts w:ascii="Arial" w:hAnsi="Arial" w:cs="Arial"/>
          <w:sz w:val="20"/>
          <w:szCs w:val="20"/>
        </w:rPr>
        <w:t>’s</w:t>
      </w:r>
      <w:r w:rsidR="00EE37C1" w:rsidRPr="001825EC">
        <w:rPr>
          <w:rFonts w:ascii="Arial" w:hAnsi="Arial" w:cs="Arial"/>
          <w:sz w:val="20"/>
          <w:szCs w:val="20"/>
        </w:rPr>
        <w:t xml:space="preserve"> </w:t>
      </w:r>
      <w:r w:rsidR="00EE37C1" w:rsidRPr="001825EC">
        <w:rPr>
          <w:rFonts w:ascii="Arial" w:hAnsi="Arial" w:cs="Arial"/>
          <w:i/>
          <w:sz w:val="20"/>
          <w:szCs w:val="20"/>
        </w:rPr>
        <w:t>Activist Code of Conduct</w:t>
      </w:r>
      <w:r w:rsidR="00EE37C1">
        <w:rPr>
          <w:rFonts w:ascii="Arial" w:hAnsi="Arial" w:cs="Arial"/>
          <w:i/>
          <w:sz w:val="20"/>
          <w:szCs w:val="20"/>
        </w:rPr>
        <w:t>,</w:t>
      </w:r>
      <w:r w:rsidR="00EE37C1" w:rsidRPr="001825EC">
        <w:rPr>
          <w:rFonts w:ascii="Arial" w:hAnsi="Arial" w:cs="Arial"/>
          <w:i/>
          <w:sz w:val="20"/>
          <w:szCs w:val="20"/>
        </w:rPr>
        <w:t xml:space="preserve"> Equality </w:t>
      </w:r>
      <w:r w:rsidR="00EE37C1">
        <w:rPr>
          <w:rFonts w:ascii="Arial" w:hAnsi="Arial" w:cs="Arial"/>
          <w:i/>
          <w:sz w:val="20"/>
          <w:szCs w:val="20"/>
        </w:rPr>
        <w:t>&amp;</w:t>
      </w:r>
      <w:r w:rsidR="00EE37C1" w:rsidRPr="001825EC">
        <w:rPr>
          <w:rFonts w:ascii="Arial" w:hAnsi="Arial" w:cs="Arial"/>
          <w:i/>
          <w:sz w:val="20"/>
          <w:szCs w:val="20"/>
        </w:rPr>
        <w:t xml:space="preserve"> Diversity Policy</w:t>
      </w:r>
      <w:r w:rsidR="00EE37C1">
        <w:rPr>
          <w:rFonts w:ascii="Arial" w:hAnsi="Arial" w:cs="Arial"/>
          <w:i/>
          <w:sz w:val="20"/>
          <w:szCs w:val="20"/>
        </w:rPr>
        <w:t xml:space="preserve"> and Safeguarding </w:t>
      </w:r>
      <w:proofErr w:type="gramStart"/>
      <w:r w:rsidR="00EE37C1">
        <w:rPr>
          <w:rFonts w:ascii="Arial" w:hAnsi="Arial" w:cs="Arial"/>
          <w:i/>
          <w:sz w:val="20"/>
          <w:szCs w:val="20"/>
        </w:rPr>
        <w:t>Policy</w:t>
      </w:r>
      <w:r w:rsidR="001E23A5">
        <w:rPr>
          <w:rFonts w:ascii="Arial" w:hAnsi="Arial" w:cs="Arial"/>
          <w:i/>
          <w:sz w:val="20"/>
          <w:szCs w:val="20"/>
        </w:rPr>
        <w:t>;</w:t>
      </w:r>
      <w:proofErr w:type="gramEnd"/>
    </w:p>
    <w:p w14:paraId="5B8CA4F1" w14:textId="547B0C60" w:rsidR="001825EC" w:rsidRPr="001825EC" w:rsidRDefault="001825EC" w:rsidP="001825EC">
      <w:pPr>
        <w:pStyle w:val="ListParagraph"/>
        <w:numPr>
          <w:ilvl w:val="0"/>
          <w:numId w:val="9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>creating and agreeing ‘ground rules’ for the learning space, linked to the issues that will be covered that day</w:t>
      </w:r>
      <w:r w:rsidR="001F6281">
        <w:rPr>
          <w:rFonts w:ascii="Arial" w:hAnsi="Arial" w:cs="Arial"/>
          <w:sz w:val="20"/>
          <w:szCs w:val="20"/>
        </w:rPr>
        <w:t>.</w:t>
      </w:r>
    </w:p>
    <w:p w14:paraId="609E6C14" w14:textId="77777777" w:rsidR="00244E10" w:rsidRPr="006E7946" w:rsidRDefault="00244E10" w:rsidP="00244E10">
      <w:pPr>
        <w:spacing w:after="160" w:line="259" w:lineRule="auto"/>
        <w:jc w:val="center"/>
        <w:rPr>
          <w:rFonts w:ascii="Arial" w:hAnsi="Arial" w:cs="Arial"/>
          <w:color w:val="92D050"/>
          <w:sz w:val="18"/>
          <w:szCs w:val="18"/>
        </w:rPr>
      </w:pPr>
    </w:p>
    <w:p w14:paraId="6A101438" w14:textId="6B43EA69" w:rsidR="0068554C" w:rsidRPr="00B85AD3" w:rsidRDefault="00244E10" w:rsidP="006E7946">
      <w:pPr>
        <w:spacing w:after="160" w:line="259" w:lineRule="auto"/>
        <w:rPr>
          <w:rFonts w:ascii="Arial" w:hAnsi="Arial" w:cs="Arial"/>
          <w:b/>
          <w:color w:val="70AD47" w:themeColor="accent6"/>
          <w:sz w:val="20"/>
          <w:szCs w:val="20"/>
        </w:rPr>
      </w:pPr>
      <w:r w:rsidRPr="00B85AD3">
        <w:rPr>
          <w:rFonts w:ascii="Arial" w:hAnsi="Arial" w:cs="Arial"/>
          <w:b/>
          <w:color w:val="70AD47" w:themeColor="accent6"/>
          <w:sz w:val="20"/>
          <w:szCs w:val="20"/>
        </w:rPr>
        <w:t>We reserve the right to refuse or withdraw a place on the programme if the course criteria are not me</w:t>
      </w:r>
      <w:r w:rsidR="00B85AD3">
        <w:rPr>
          <w:rFonts w:ascii="Arial" w:hAnsi="Arial" w:cs="Arial"/>
          <w:b/>
          <w:color w:val="70AD47" w:themeColor="accent6"/>
          <w:sz w:val="20"/>
          <w:szCs w:val="20"/>
        </w:rPr>
        <w:t>t or do not continue to be me</w:t>
      </w:r>
      <w:r w:rsidRPr="00B85AD3">
        <w:rPr>
          <w:rFonts w:ascii="Arial" w:hAnsi="Arial" w:cs="Arial"/>
          <w:b/>
          <w:color w:val="70AD47" w:themeColor="accent6"/>
          <w:sz w:val="20"/>
          <w:szCs w:val="20"/>
        </w:rPr>
        <w:t>t.</w:t>
      </w:r>
    </w:p>
    <w:p w14:paraId="291E94AE" w14:textId="1025A354" w:rsidR="006E7946" w:rsidRPr="00EB48C1" w:rsidRDefault="006E7946" w:rsidP="006E7946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sectPr w:rsidR="006E7946" w:rsidRPr="00EB48C1" w:rsidSect="007B39C5">
      <w:headerReference w:type="default" r:id="rId9"/>
      <w:pgSz w:w="11906" w:h="16838"/>
      <w:pgMar w:top="3969" w:right="1588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3F00C" w14:textId="77777777" w:rsidR="00BF3C8D" w:rsidRDefault="00BF3C8D" w:rsidP="00CB12C1">
      <w:r>
        <w:separator/>
      </w:r>
    </w:p>
  </w:endnote>
  <w:endnote w:type="continuationSeparator" w:id="0">
    <w:p w14:paraId="53B31C67" w14:textId="77777777" w:rsidR="00BF3C8D" w:rsidRDefault="00BF3C8D" w:rsidP="00CB1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0EF0D" w14:textId="77777777" w:rsidR="00BF3C8D" w:rsidRDefault="00BF3C8D" w:rsidP="00CB12C1">
      <w:r>
        <w:separator/>
      </w:r>
    </w:p>
  </w:footnote>
  <w:footnote w:type="continuationSeparator" w:id="0">
    <w:p w14:paraId="2B6EC35E" w14:textId="77777777" w:rsidR="00BF3C8D" w:rsidRDefault="00BF3C8D" w:rsidP="00CB1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88932" w14:textId="605F2E30" w:rsidR="00CB12C1" w:rsidRDefault="001A5CD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FAB9992" wp14:editId="5AA0A823">
          <wp:simplePos x="0" y="0"/>
          <wp:positionH relativeFrom="column">
            <wp:posOffset>-120837</wp:posOffset>
          </wp:positionH>
          <wp:positionV relativeFrom="paragraph">
            <wp:posOffset>-95213</wp:posOffset>
          </wp:positionV>
          <wp:extent cx="3463925" cy="1678305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3925" cy="167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7BE1B9" w14:textId="318F3A78" w:rsidR="00151125" w:rsidRDefault="00151125">
    <w:pPr>
      <w:pStyle w:val="Header"/>
    </w:pPr>
  </w:p>
  <w:p w14:paraId="5EC2D347" w14:textId="733021C8" w:rsidR="00151125" w:rsidRDefault="00151125">
    <w:pPr>
      <w:pStyle w:val="Header"/>
    </w:pPr>
  </w:p>
  <w:p w14:paraId="188CF171" w14:textId="72173239" w:rsidR="00151125" w:rsidRDefault="00151125">
    <w:pPr>
      <w:pStyle w:val="Header"/>
    </w:pPr>
  </w:p>
  <w:p w14:paraId="7EEE9B0E" w14:textId="22BF6D16" w:rsidR="00151125" w:rsidRDefault="001511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1022"/>
    <w:multiLevelType w:val="hybridMultilevel"/>
    <w:tmpl w:val="CA36F584"/>
    <w:lvl w:ilvl="0" w:tplc="91F27CE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10C2D"/>
    <w:multiLevelType w:val="hybridMultilevel"/>
    <w:tmpl w:val="8228C25C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3904AC"/>
    <w:multiLevelType w:val="hybridMultilevel"/>
    <w:tmpl w:val="D6147842"/>
    <w:lvl w:ilvl="0" w:tplc="1534BDE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0E2D4D"/>
    <w:multiLevelType w:val="hybridMultilevel"/>
    <w:tmpl w:val="2C4E16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3C241B"/>
    <w:multiLevelType w:val="hybridMultilevel"/>
    <w:tmpl w:val="557A7F24"/>
    <w:lvl w:ilvl="0" w:tplc="B3F41BD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5E1260"/>
    <w:multiLevelType w:val="hybridMultilevel"/>
    <w:tmpl w:val="62C0B6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9513CB"/>
    <w:multiLevelType w:val="hybridMultilevel"/>
    <w:tmpl w:val="16D401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21630B"/>
    <w:multiLevelType w:val="hybridMultilevel"/>
    <w:tmpl w:val="DD7EBC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9661844"/>
    <w:multiLevelType w:val="hybridMultilevel"/>
    <w:tmpl w:val="9E6AAFBE"/>
    <w:lvl w:ilvl="0" w:tplc="4B50D08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2321821">
    <w:abstractNumId w:val="0"/>
  </w:num>
  <w:num w:numId="2" w16cid:durableId="616642732">
    <w:abstractNumId w:val="8"/>
  </w:num>
  <w:num w:numId="3" w16cid:durableId="136651695">
    <w:abstractNumId w:val="4"/>
  </w:num>
  <w:num w:numId="4" w16cid:durableId="1600988053">
    <w:abstractNumId w:val="2"/>
  </w:num>
  <w:num w:numId="5" w16cid:durableId="1941402249">
    <w:abstractNumId w:val="7"/>
  </w:num>
  <w:num w:numId="6" w16cid:durableId="830564599">
    <w:abstractNumId w:val="3"/>
  </w:num>
  <w:num w:numId="7" w16cid:durableId="2041125122">
    <w:abstractNumId w:val="6"/>
  </w:num>
  <w:num w:numId="8" w16cid:durableId="852459261">
    <w:abstractNumId w:val="1"/>
  </w:num>
  <w:num w:numId="9" w16cid:durableId="21258803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2C1"/>
    <w:rsid w:val="000055F5"/>
    <w:rsid w:val="00073B39"/>
    <w:rsid w:val="0008046E"/>
    <w:rsid w:val="000A12BB"/>
    <w:rsid w:val="000F6A8F"/>
    <w:rsid w:val="00110066"/>
    <w:rsid w:val="001325D9"/>
    <w:rsid w:val="001411C2"/>
    <w:rsid w:val="00151125"/>
    <w:rsid w:val="00165158"/>
    <w:rsid w:val="0017053C"/>
    <w:rsid w:val="001825EC"/>
    <w:rsid w:val="001A5CD5"/>
    <w:rsid w:val="001D1552"/>
    <w:rsid w:val="001E23A5"/>
    <w:rsid w:val="001F6281"/>
    <w:rsid w:val="00211FA6"/>
    <w:rsid w:val="00244E10"/>
    <w:rsid w:val="002943CC"/>
    <w:rsid w:val="00295975"/>
    <w:rsid w:val="00331697"/>
    <w:rsid w:val="003C1D7B"/>
    <w:rsid w:val="00464FF3"/>
    <w:rsid w:val="0047272F"/>
    <w:rsid w:val="004B7E50"/>
    <w:rsid w:val="0052745F"/>
    <w:rsid w:val="00547E46"/>
    <w:rsid w:val="005C7355"/>
    <w:rsid w:val="0068554C"/>
    <w:rsid w:val="006C3181"/>
    <w:rsid w:val="006E7946"/>
    <w:rsid w:val="006F17DD"/>
    <w:rsid w:val="0071620B"/>
    <w:rsid w:val="007B39C5"/>
    <w:rsid w:val="0083536D"/>
    <w:rsid w:val="008639EF"/>
    <w:rsid w:val="00876254"/>
    <w:rsid w:val="00880132"/>
    <w:rsid w:val="008C5498"/>
    <w:rsid w:val="00916C13"/>
    <w:rsid w:val="00952296"/>
    <w:rsid w:val="009B7E78"/>
    <w:rsid w:val="00A12A57"/>
    <w:rsid w:val="00A21517"/>
    <w:rsid w:val="00A5131D"/>
    <w:rsid w:val="00A80C49"/>
    <w:rsid w:val="00AB1102"/>
    <w:rsid w:val="00AC6065"/>
    <w:rsid w:val="00AD2837"/>
    <w:rsid w:val="00AD7A1B"/>
    <w:rsid w:val="00B108BE"/>
    <w:rsid w:val="00B2116F"/>
    <w:rsid w:val="00B33EE9"/>
    <w:rsid w:val="00B55BFE"/>
    <w:rsid w:val="00B7097F"/>
    <w:rsid w:val="00B85AD3"/>
    <w:rsid w:val="00BF3C8D"/>
    <w:rsid w:val="00C5164D"/>
    <w:rsid w:val="00C55EF6"/>
    <w:rsid w:val="00CA163B"/>
    <w:rsid w:val="00CA644D"/>
    <w:rsid w:val="00CB12C1"/>
    <w:rsid w:val="00CC4B1A"/>
    <w:rsid w:val="00D373FB"/>
    <w:rsid w:val="00D548C4"/>
    <w:rsid w:val="00DD0A40"/>
    <w:rsid w:val="00E45396"/>
    <w:rsid w:val="00EA0A22"/>
    <w:rsid w:val="00EB48C1"/>
    <w:rsid w:val="00EE37C1"/>
    <w:rsid w:val="00F6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2CA237"/>
  <w15:chartTrackingRefBased/>
  <w15:docId w15:val="{DB5FBD42-CDFF-4F1F-BDCF-B9D9AB07B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181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2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2C1"/>
  </w:style>
  <w:style w:type="paragraph" w:styleId="Footer">
    <w:name w:val="footer"/>
    <w:basedOn w:val="Normal"/>
    <w:link w:val="FooterChar"/>
    <w:uiPriority w:val="99"/>
    <w:unhideWhenUsed/>
    <w:rsid w:val="00CB12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2C1"/>
  </w:style>
  <w:style w:type="paragraph" w:styleId="ListParagraph">
    <w:name w:val="List Paragraph"/>
    <w:basedOn w:val="Normal"/>
    <w:uiPriority w:val="34"/>
    <w:qFormat/>
    <w:rsid w:val="006C3181"/>
    <w:pPr>
      <w:ind w:left="720"/>
    </w:pPr>
    <w:rPr>
      <w:rFonts w:ascii="Calibri" w:eastAsiaTheme="minorHAnsi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rsid w:val="006C3181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4B1A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CC4B1A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625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3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achers@amnesty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34943-7C05-4C04-BBBD-1AB0BD616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Jordan</dc:creator>
  <cp:keywords/>
  <dc:description/>
  <cp:lastModifiedBy>Hayle Chalke-Davies</cp:lastModifiedBy>
  <cp:revision>3</cp:revision>
  <dcterms:created xsi:type="dcterms:W3CDTF">2023-05-24T16:18:00Z</dcterms:created>
  <dcterms:modified xsi:type="dcterms:W3CDTF">2023-05-24T16:24:00Z</dcterms:modified>
</cp:coreProperties>
</file>